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2AFF2056" w14:textId="05E82C9C" w:rsidR="007C3321" w:rsidRDefault="002863CA" w:rsidP="005E21F2">
      <w:pPr>
        <w:pStyle w:val="Heading1"/>
        <w:spacing w:before="0" w:after="240"/>
        <w:jc w:val="center"/>
        <w:rPr>
          <w:rFonts w:ascii="Arial" w:hAnsi="Arial" w:cs="Arial"/>
          <w:color w:val="auto"/>
          <w:sz w:val="32"/>
        </w:rPr>
      </w:pPr>
      <w:r w:rsidRPr="002863CA">
        <w:rPr>
          <w:rFonts w:ascii="Arial" w:hAnsi="Arial" w:cs="Arial"/>
          <w:color w:val="auto"/>
          <w:sz w:val="32"/>
        </w:rPr>
        <w:t>Recreation Support Worker</w:t>
      </w:r>
    </w:p>
    <w:p w14:paraId="2AFF2057" w14:textId="77777777" w:rsidR="00771F1D" w:rsidRPr="0005441A" w:rsidRDefault="00771F1D" w:rsidP="004E5AF2">
      <w:pPr>
        <w:spacing w:after="240"/>
        <w:rPr>
          <w:rFonts w:ascii="Arial" w:hAnsi="Arial" w:cs="Arial"/>
          <w:b/>
        </w:rPr>
      </w:pPr>
      <w:r w:rsidRPr="0005441A">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05441A" w:rsidRDefault="00DD6FDB" w:rsidP="00DD6FDB">
      <w:pPr>
        <w:pStyle w:val="Heading2"/>
        <w:ind w:left="0"/>
        <w:rPr>
          <w:rFonts w:cs="Arial"/>
        </w:rPr>
      </w:pPr>
      <w:r w:rsidRPr="0005441A">
        <w:rPr>
          <w:rFonts w:cs="Arial"/>
        </w:rPr>
        <w:t>Purpose of Position</w:t>
      </w:r>
    </w:p>
    <w:p w14:paraId="119A2B87" w14:textId="60A568D3" w:rsidR="0005441A" w:rsidRPr="0005441A" w:rsidRDefault="0005441A" w:rsidP="00DD6FDB">
      <w:pPr>
        <w:pStyle w:val="Heading2"/>
        <w:ind w:left="0"/>
        <w:rPr>
          <w:rFonts w:cs="Arial"/>
          <w:b w:val="0"/>
        </w:rPr>
      </w:pPr>
      <w:r w:rsidRPr="0005441A">
        <w:rPr>
          <w:rFonts w:cs="Arial"/>
          <w:b w:val="0"/>
        </w:rPr>
        <w:t xml:space="preserve">The key purpose of this position is to deliver recreation programs for a diverse clientele and to ensure the overall smooth operation of recreation services offered for clients, to assist in achieving equity and access for people who are blind or have low </w:t>
      </w:r>
      <w:r w:rsidR="00F422A3">
        <w:rPr>
          <w:rFonts w:cs="Arial"/>
          <w:b w:val="0"/>
        </w:rPr>
        <w:t>vision.</w:t>
      </w:r>
    </w:p>
    <w:p w14:paraId="2AFF205A" w14:textId="6284A2F2" w:rsidR="00DD6FDB" w:rsidRPr="0005441A" w:rsidRDefault="00DD6FDB" w:rsidP="00DD6FDB">
      <w:pPr>
        <w:pStyle w:val="Heading2"/>
        <w:ind w:left="0"/>
        <w:rPr>
          <w:rFonts w:cs="Arial"/>
        </w:rPr>
      </w:pPr>
      <w:r w:rsidRPr="0005441A">
        <w:rPr>
          <w:rFonts w:cs="Arial"/>
        </w:rPr>
        <w:t>Context</w:t>
      </w:r>
    </w:p>
    <w:p w14:paraId="1DD177F1" w14:textId="3C46EE12" w:rsidR="0005441A" w:rsidRPr="0005441A" w:rsidRDefault="0005441A" w:rsidP="0005441A">
      <w:pPr>
        <w:rPr>
          <w:rFonts w:ascii="Arial" w:hAnsi="Arial" w:cs="Arial"/>
        </w:rPr>
      </w:pPr>
      <w:r w:rsidRPr="0005441A">
        <w:rPr>
          <w:rFonts w:ascii="Arial" w:hAnsi="Arial"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28C92943" w14:textId="77777777" w:rsidR="0005441A" w:rsidRPr="0005441A" w:rsidRDefault="0005441A" w:rsidP="00DD6FDB">
      <w:pPr>
        <w:pStyle w:val="Heading2"/>
        <w:ind w:left="0"/>
        <w:rPr>
          <w:rFonts w:cs="Arial"/>
        </w:rPr>
      </w:pPr>
    </w:p>
    <w:p w14:paraId="415E9A37" w14:textId="002EA685" w:rsidR="0005441A" w:rsidRPr="0005441A" w:rsidRDefault="00DD6FDB" w:rsidP="0005441A">
      <w:pPr>
        <w:pStyle w:val="Heading2"/>
        <w:ind w:left="0"/>
        <w:rPr>
          <w:rFonts w:cs="Arial"/>
        </w:rPr>
      </w:pPr>
      <w:r w:rsidRPr="0005441A">
        <w:rPr>
          <w:rFonts w:cs="Arial"/>
        </w:rPr>
        <w:t>Princip</w:t>
      </w:r>
      <w:r w:rsidR="006D3CA3" w:rsidRPr="0005441A">
        <w:rPr>
          <w:rFonts w:cs="Arial"/>
        </w:rPr>
        <w:t>al</w:t>
      </w:r>
      <w:r w:rsidRPr="0005441A">
        <w:rPr>
          <w:rFonts w:cs="Arial"/>
        </w:rPr>
        <w:t xml:space="preserve"> Responsibilities</w:t>
      </w:r>
    </w:p>
    <w:p w14:paraId="654EF570" w14:textId="0F9CD2B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lan, develop, deliver and evaluate high quality social support groups across t</w:t>
      </w:r>
      <w:r w:rsidR="00F422A3">
        <w:rPr>
          <w:rFonts w:ascii="Arial" w:hAnsi="Arial" w:cs="Arial"/>
          <w:color w:val="000000"/>
        </w:rPr>
        <w:t>he region</w:t>
      </w:r>
      <w:r w:rsidR="00DB11CB">
        <w:rPr>
          <w:rFonts w:ascii="Arial" w:hAnsi="Arial" w:cs="Arial"/>
          <w:color w:val="000000"/>
        </w:rPr>
        <w:t>;</w:t>
      </w:r>
    </w:p>
    <w:p w14:paraId="212AB224" w14:textId="51817363" w:rsidR="0005441A" w:rsidRPr="0005441A" w:rsidRDefault="00F422A3" w:rsidP="0005441A">
      <w:pPr>
        <w:pStyle w:val="ListParagraph"/>
        <w:numPr>
          <w:ilvl w:val="0"/>
          <w:numId w:val="3"/>
        </w:numPr>
        <w:autoSpaceDE w:val="0"/>
        <w:autoSpaceDN w:val="0"/>
        <w:adjustRightInd w:val="0"/>
        <w:spacing w:after="149"/>
        <w:rPr>
          <w:rFonts w:ascii="Arial" w:hAnsi="Arial" w:cs="Arial"/>
          <w:color w:val="000000"/>
        </w:rPr>
      </w:pPr>
      <w:r>
        <w:rPr>
          <w:rFonts w:ascii="Arial" w:hAnsi="Arial" w:cs="Arial"/>
          <w:color w:val="000000"/>
        </w:rPr>
        <w:t>Ensure effective trans</w:t>
      </w:r>
      <w:r w:rsidR="0005441A" w:rsidRPr="0005441A">
        <w:rPr>
          <w:rFonts w:ascii="Arial" w:hAnsi="Arial" w:cs="Arial"/>
          <w:color w:val="000000"/>
        </w:rPr>
        <w:t>disciplinary service provision for clients and their families</w:t>
      </w:r>
      <w:r w:rsidR="00DB11CB">
        <w:rPr>
          <w:rFonts w:ascii="Arial" w:hAnsi="Arial" w:cs="Arial"/>
          <w:color w:val="000000"/>
        </w:rPr>
        <w:t>;</w:t>
      </w:r>
      <w:r w:rsidR="0005441A" w:rsidRPr="0005441A">
        <w:rPr>
          <w:rFonts w:ascii="Arial" w:hAnsi="Arial" w:cs="Arial"/>
          <w:color w:val="000000"/>
        </w:rPr>
        <w:t xml:space="preserve"> </w:t>
      </w:r>
    </w:p>
    <w:p w14:paraId="7E00CA7E" w14:textId="6FC1C8A7"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rovide direction, support and training for volunteers so they can assist in the deliv</w:t>
      </w:r>
      <w:r w:rsidR="00DB11CB">
        <w:rPr>
          <w:rFonts w:ascii="Arial" w:hAnsi="Arial" w:cs="Arial"/>
          <w:color w:val="000000"/>
        </w:rPr>
        <w:t>ery of recreational activities;</w:t>
      </w:r>
    </w:p>
    <w:p w14:paraId="5A47A739" w14:textId="1D6497A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As required, undertake the role of primary service provider to coordinate the provision of services for clients and families and liaise with external service providers to achiev</w:t>
      </w:r>
      <w:r w:rsidR="00DB11CB">
        <w:rPr>
          <w:rFonts w:ascii="Arial" w:hAnsi="Arial" w:cs="Arial"/>
          <w:color w:val="000000"/>
        </w:rPr>
        <w:t>e desired outcomes for clients</w:t>
      </w:r>
      <w:r w:rsidR="00B901B6">
        <w:rPr>
          <w:rFonts w:ascii="Arial" w:hAnsi="Arial" w:cs="Arial"/>
          <w:color w:val="000000"/>
        </w:rPr>
        <w:t xml:space="preserve"> (for single recreation service clients only)</w:t>
      </w:r>
      <w:r w:rsidR="00DB11CB">
        <w:rPr>
          <w:rFonts w:ascii="Arial" w:hAnsi="Arial" w:cs="Arial"/>
          <w:color w:val="000000"/>
        </w:rPr>
        <w:t>;</w:t>
      </w:r>
    </w:p>
    <w:p w14:paraId="6B29FCC6" w14:textId="59038C06"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 xml:space="preserve">Review and further develop information and resources, promote and represent Vision Australia services in relevant forums, and develop and maintain </w:t>
      </w:r>
      <w:r w:rsidR="00DB11CB">
        <w:rPr>
          <w:rFonts w:ascii="Arial" w:hAnsi="Arial" w:cs="Arial"/>
          <w:color w:val="000000"/>
        </w:rPr>
        <w:t>internal and external networks;</w:t>
      </w:r>
    </w:p>
    <w:p w14:paraId="44D32DF1" w14:textId="60BD4AAB"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Undertake continuous professional development including keeping up to date with funding body expectations, new research and maintai</w:t>
      </w:r>
      <w:r w:rsidR="00DB11CB">
        <w:rPr>
          <w:rFonts w:ascii="Arial" w:hAnsi="Arial" w:cs="Arial"/>
          <w:color w:val="000000"/>
        </w:rPr>
        <w:t>ning skills &amp; knowledge levels;</w:t>
      </w:r>
    </w:p>
    <w:p w14:paraId="749653AF" w14:textId="728CEE6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Monitor and maintain accurate, up to date client records in accordance with professional standards, Vision Australia policy and proce</w:t>
      </w:r>
      <w:r w:rsidR="00DB11CB">
        <w:rPr>
          <w:rFonts w:ascii="Arial" w:hAnsi="Arial" w:cs="Arial"/>
          <w:color w:val="000000"/>
        </w:rPr>
        <w:t>dures and relevant legislation;</w:t>
      </w:r>
    </w:p>
    <w:p w14:paraId="2AFF205D" w14:textId="1EDFAFD7" w:rsidR="00DD6FDB" w:rsidRPr="0005441A" w:rsidRDefault="0005441A" w:rsidP="0005441A">
      <w:pPr>
        <w:pStyle w:val="ListParagraph"/>
        <w:numPr>
          <w:ilvl w:val="0"/>
          <w:numId w:val="3"/>
        </w:numPr>
        <w:autoSpaceDE w:val="0"/>
        <w:autoSpaceDN w:val="0"/>
        <w:adjustRightInd w:val="0"/>
        <w:rPr>
          <w:rFonts w:ascii="Arial" w:hAnsi="Arial" w:cs="Arial"/>
          <w:color w:val="000000"/>
        </w:rPr>
      </w:pPr>
      <w:r w:rsidRPr="0005441A">
        <w:rPr>
          <w:rFonts w:ascii="Arial" w:hAnsi="Arial" w:cs="Arial"/>
          <w:color w:val="000000"/>
        </w:rPr>
        <w:t>Provide adequate supervision for all persons on Vision Australia sites and events and ensure all safety is</w:t>
      </w:r>
      <w:r w:rsidR="00DB11CB">
        <w:rPr>
          <w:rFonts w:ascii="Arial" w:hAnsi="Arial" w:cs="Arial"/>
          <w:color w:val="000000"/>
        </w:rPr>
        <w:t>sues are reported and addressed;</w:t>
      </w:r>
    </w:p>
    <w:p w14:paraId="2AFF205E" w14:textId="7A47D699" w:rsidR="00DD6FDB" w:rsidRPr="00DB11CB" w:rsidRDefault="00DD6FDB" w:rsidP="00DD6FDB">
      <w:pPr>
        <w:pStyle w:val="ListParagraph"/>
        <w:numPr>
          <w:ilvl w:val="0"/>
          <w:numId w:val="3"/>
        </w:numPr>
        <w:spacing w:before="0" w:after="0" w:line="276" w:lineRule="auto"/>
        <w:rPr>
          <w:rFonts w:ascii="Arial" w:hAnsi="Arial" w:cs="Arial"/>
        </w:rPr>
      </w:pPr>
      <w:r w:rsidRPr="00DB11CB">
        <w:rPr>
          <w:rFonts w:ascii="Arial" w:hAnsi="Arial" w:cs="Arial"/>
        </w:rPr>
        <w:t xml:space="preserve">Other duties as required by the </w:t>
      </w:r>
      <w:r w:rsidR="00DB11CB" w:rsidRPr="00DB11CB">
        <w:rPr>
          <w:rFonts w:ascii="Arial" w:hAnsi="Arial" w:cs="Arial"/>
        </w:rPr>
        <w:t>Regional Manager;</w:t>
      </w:r>
    </w:p>
    <w:p w14:paraId="2AFF205F" w14:textId="77777777" w:rsidR="00DD6FDB" w:rsidRPr="0005441A" w:rsidRDefault="00DD6FDB" w:rsidP="00DD6FDB">
      <w:pPr>
        <w:pStyle w:val="ListParagraph"/>
        <w:numPr>
          <w:ilvl w:val="0"/>
          <w:numId w:val="3"/>
        </w:numPr>
        <w:spacing w:before="0" w:line="276" w:lineRule="auto"/>
        <w:rPr>
          <w:rFonts w:ascii="Arial" w:hAnsi="Arial" w:cs="Arial"/>
        </w:rPr>
      </w:pPr>
      <w:r w:rsidRPr="0005441A">
        <w:rPr>
          <w:rFonts w:ascii="Arial" w:hAnsi="Arial" w:cs="Arial"/>
        </w:rPr>
        <w:t>Maintain a</w:t>
      </w:r>
      <w:r w:rsidRPr="0005441A">
        <w:rPr>
          <w:rFonts w:ascii="Arial" w:hAnsi="Arial" w:cs="Arial"/>
          <w:b/>
        </w:rPr>
        <w:t xml:space="preserve"> </w:t>
      </w:r>
      <w:r w:rsidRPr="0005441A">
        <w:rPr>
          <w:rFonts w:ascii="Arial" w:hAnsi="Arial" w:cs="Arial"/>
        </w:rPr>
        <w:t xml:space="preserve">safe workplace by ensuring staff, volunteers and clients receive adequate information, training and instruction on </w:t>
      </w:r>
      <w:r w:rsidR="006566E5" w:rsidRPr="0005441A">
        <w:rPr>
          <w:rFonts w:ascii="Arial" w:hAnsi="Arial" w:cs="Arial"/>
        </w:rPr>
        <w:t>W</w:t>
      </w:r>
      <w:r w:rsidRPr="0005441A">
        <w:rPr>
          <w:rFonts w:ascii="Arial" w:hAnsi="Arial" w:cs="Arial"/>
        </w:rPr>
        <w:t xml:space="preserve">HS.  Provide adequate </w:t>
      </w:r>
      <w:r w:rsidRPr="0005441A">
        <w:rPr>
          <w:rFonts w:ascii="Arial" w:hAnsi="Arial" w:cs="Arial"/>
        </w:rPr>
        <w:lastRenderedPageBreak/>
        <w:t>supervision to all persons on Vision Australia sites and events and ensure all safety issues are reported and addressed.</w:t>
      </w:r>
    </w:p>
    <w:p w14:paraId="2AFF2060" w14:textId="77777777" w:rsidR="00DD6FDB" w:rsidRPr="0005441A" w:rsidRDefault="00DD6FDB" w:rsidP="00DD6FDB">
      <w:pPr>
        <w:pStyle w:val="Heading2"/>
        <w:ind w:left="0"/>
        <w:rPr>
          <w:rFonts w:cs="Arial"/>
        </w:rPr>
      </w:pPr>
      <w:r w:rsidRPr="0005441A">
        <w:rPr>
          <w:rFonts w:cs="Arial"/>
        </w:rPr>
        <w:t>Key Performance Indicators</w:t>
      </w:r>
    </w:p>
    <w:p w14:paraId="2AFF2061" w14:textId="77777777" w:rsidR="00DD6FDB" w:rsidRPr="0005441A" w:rsidRDefault="00DD6FDB" w:rsidP="00DD6FDB">
      <w:pPr>
        <w:spacing w:after="240" w:line="276" w:lineRule="auto"/>
        <w:rPr>
          <w:rFonts w:ascii="Arial" w:hAnsi="Arial" w:cs="Arial"/>
        </w:rPr>
      </w:pPr>
      <w:r w:rsidRPr="0005441A">
        <w:rPr>
          <w:rFonts w:ascii="Arial" w:hAnsi="Arial" w:cs="Arial"/>
        </w:rPr>
        <w:t>Key performance indicators will be clearly defined through the performance planning process.</w:t>
      </w:r>
    </w:p>
    <w:p w14:paraId="2AFF2062" w14:textId="77777777" w:rsidR="00DD6FDB" w:rsidRPr="0005441A" w:rsidRDefault="00DD6FDB" w:rsidP="00DD6FDB">
      <w:pPr>
        <w:pStyle w:val="Heading2"/>
        <w:ind w:left="0"/>
        <w:rPr>
          <w:rFonts w:cs="Arial"/>
        </w:rPr>
      </w:pPr>
      <w:r w:rsidRPr="0005441A">
        <w:rPr>
          <w:rFonts w:cs="Arial"/>
        </w:rPr>
        <w:t>Essential Job Competencies</w:t>
      </w:r>
    </w:p>
    <w:p w14:paraId="24840A36"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Certificate III Community Services – Age Care (or equivalent)</w:t>
      </w:r>
    </w:p>
    <w:p w14:paraId="27F1638F"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ability to plan, implement and evaluate programs and activities for individuals and groups </w:t>
      </w:r>
    </w:p>
    <w:p w14:paraId="3D2DE6A4"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knowledge of ageing and disability </w:t>
      </w:r>
    </w:p>
    <w:p w14:paraId="0FC3454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organisational &amp; time management skills </w:t>
      </w:r>
    </w:p>
    <w:p w14:paraId="1C3E073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developed analytical and </w:t>
      </w:r>
      <w:proofErr w:type="gramStart"/>
      <w:r w:rsidRPr="0005441A">
        <w:rPr>
          <w:rFonts w:ascii="Arial" w:hAnsi="Arial" w:cs="Arial"/>
          <w:color w:val="000000"/>
        </w:rPr>
        <w:t>problem solving</w:t>
      </w:r>
      <w:proofErr w:type="gramEnd"/>
      <w:r w:rsidRPr="0005441A">
        <w:rPr>
          <w:rFonts w:ascii="Arial" w:hAnsi="Arial" w:cs="Arial"/>
          <w:color w:val="000000"/>
        </w:rPr>
        <w:t xml:space="preserve"> skills </w:t>
      </w:r>
    </w:p>
    <w:p w14:paraId="055D420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Ability to work as part of a team and independently as required </w:t>
      </w:r>
    </w:p>
    <w:p w14:paraId="2C1C09A2"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skilled at establishing and building positive networking relationships and developing links with relevant external groups and volunteers </w:t>
      </w:r>
    </w:p>
    <w:p w14:paraId="6296AFD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interpersonal and written communication skills </w:t>
      </w:r>
    </w:p>
    <w:p w14:paraId="0C0CC50B" w14:textId="40C27ED9" w:rsid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Sound skills in Microsoft applications and the internet</w:t>
      </w:r>
    </w:p>
    <w:p w14:paraId="00892B58" w14:textId="0C85BA02" w:rsidR="003E1AAB" w:rsidRPr="0005441A" w:rsidRDefault="003E1AAB" w:rsidP="0005441A">
      <w:pPr>
        <w:pStyle w:val="ListParagraph"/>
        <w:numPr>
          <w:ilvl w:val="0"/>
          <w:numId w:val="5"/>
        </w:numPr>
        <w:autoSpaceDE w:val="0"/>
        <w:autoSpaceDN w:val="0"/>
        <w:adjustRightInd w:val="0"/>
        <w:spacing w:after="152"/>
        <w:rPr>
          <w:rFonts w:ascii="Arial" w:hAnsi="Arial" w:cs="Arial"/>
          <w:color w:val="000000"/>
        </w:rPr>
      </w:pPr>
      <w:r>
        <w:rPr>
          <w:rFonts w:ascii="Arial" w:hAnsi="Arial" w:cs="Arial"/>
          <w:color w:val="000000"/>
        </w:rPr>
        <w:t>Valid driver’</w:t>
      </w:r>
      <w:bookmarkStart w:id="0" w:name="_GoBack"/>
      <w:bookmarkEnd w:id="0"/>
      <w:r>
        <w:rPr>
          <w:rFonts w:ascii="Arial" w:hAnsi="Arial" w:cs="Arial"/>
          <w:color w:val="000000"/>
        </w:rPr>
        <w:t>s licence</w:t>
      </w:r>
    </w:p>
    <w:p w14:paraId="2AFF2065" w14:textId="77777777" w:rsidR="00DD6FDB" w:rsidRPr="0005441A" w:rsidRDefault="00DD6FDB" w:rsidP="00DD6FDB">
      <w:pPr>
        <w:pStyle w:val="Heading2"/>
        <w:ind w:left="0"/>
        <w:rPr>
          <w:rFonts w:cs="Arial"/>
        </w:rPr>
      </w:pPr>
      <w:proofErr w:type="spellStart"/>
      <w:r w:rsidRPr="0005441A">
        <w:rPr>
          <w:rFonts w:cs="Arial"/>
        </w:rPr>
        <w:t>Organisational</w:t>
      </w:r>
      <w:proofErr w:type="spellEnd"/>
      <w:r w:rsidRPr="0005441A">
        <w:rPr>
          <w:rFonts w:cs="Arial"/>
        </w:rPr>
        <w:t xml:space="preserve"> Values</w:t>
      </w:r>
    </w:p>
    <w:p w14:paraId="0132FF0B" w14:textId="54D8A471" w:rsidR="00EF4582" w:rsidRPr="0005441A" w:rsidRDefault="00EF4582" w:rsidP="00EF4582">
      <w:pPr>
        <w:spacing w:line="264" w:lineRule="auto"/>
        <w:rPr>
          <w:rFonts w:ascii="Arial" w:hAnsi="Arial" w:cs="Arial"/>
          <w:i/>
        </w:rPr>
      </w:pPr>
      <w:r w:rsidRPr="0005441A">
        <w:rPr>
          <w:rFonts w:ascii="Arial" w:hAnsi="Arial" w:cs="Arial"/>
        </w:rPr>
        <w:t>The expectation that we set is that our workforce understands and models our values and behaviours in ever</w:t>
      </w:r>
      <w:r w:rsidR="0005441A" w:rsidRPr="0005441A">
        <w:rPr>
          <w:rFonts w:ascii="Arial" w:hAnsi="Arial" w:cs="Arial"/>
        </w:rPr>
        <w:t>ything they do 100% of the time</w:t>
      </w:r>
      <w:r w:rsidR="00C50E36" w:rsidRPr="0005441A">
        <w:rPr>
          <w:rFonts w:ascii="Arial" w:hAnsi="Arial" w:cs="Arial"/>
        </w:rPr>
        <w:t>;</w:t>
      </w:r>
      <w:r w:rsidRPr="0005441A">
        <w:rPr>
          <w:rFonts w:ascii="Arial" w:hAnsi="Arial" w:cs="Arial"/>
          <w:i/>
        </w:rPr>
        <w:t xml:space="preserve">  </w:t>
      </w:r>
    </w:p>
    <w:p w14:paraId="2AFF2066" w14:textId="35C34E06" w:rsidR="00DD6FDB" w:rsidRPr="0005441A" w:rsidRDefault="00DD6FDB" w:rsidP="00EF4582">
      <w:pPr>
        <w:pStyle w:val="ListParagraph"/>
        <w:numPr>
          <w:ilvl w:val="0"/>
          <w:numId w:val="2"/>
        </w:numPr>
        <w:spacing w:before="0" w:after="0" w:line="276" w:lineRule="auto"/>
        <w:rPr>
          <w:rFonts w:ascii="Arial" w:hAnsi="Arial" w:cs="Arial"/>
          <w:lang w:val="en-US"/>
        </w:rPr>
      </w:pPr>
      <w:r w:rsidRPr="0005441A">
        <w:rPr>
          <w:rFonts w:ascii="Arial" w:hAnsi="Arial" w:cs="Arial"/>
          <w:lang w:val="en-US"/>
        </w:rPr>
        <w:t>Person</w:t>
      </w:r>
      <w:r w:rsidRPr="0005441A">
        <w:rPr>
          <w:rFonts w:ascii="Arial" w:hAnsi="Arial" w:cs="Arial"/>
          <w:lang w:val="en-GB"/>
        </w:rPr>
        <w:t>-Centred</w:t>
      </w:r>
      <w:r w:rsidRPr="0005441A">
        <w:rPr>
          <w:rFonts w:ascii="Arial" w:hAnsi="Arial" w:cs="Arial"/>
          <w:lang w:val="en-US"/>
        </w:rPr>
        <w:t xml:space="preserve"> - We measure our success in terms of outcomes for our clients;</w:t>
      </w:r>
    </w:p>
    <w:p w14:paraId="2AFF2067"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 xml:space="preserve">Accountable - We hold ourselves </w:t>
      </w:r>
      <w:proofErr w:type="gramStart"/>
      <w:r w:rsidRPr="0005441A">
        <w:rPr>
          <w:rFonts w:ascii="Arial" w:hAnsi="Arial" w:cs="Arial"/>
          <w:lang w:val="en-US"/>
        </w:rPr>
        <w:t>responsible  for</w:t>
      </w:r>
      <w:proofErr w:type="gramEnd"/>
      <w:r w:rsidRPr="0005441A">
        <w:rPr>
          <w:rFonts w:ascii="Arial" w:hAnsi="Arial" w:cs="Arial"/>
          <w:lang w:val="en-US"/>
        </w:rPr>
        <w:t xml:space="preserve"> what we do and don’t do;</w:t>
      </w:r>
    </w:p>
    <w:p w14:paraId="2AFF2068"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Collaborative - We work well together and with others to deliver the best possible outcomes;</w:t>
      </w:r>
    </w:p>
    <w:p w14:paraId="2AFF2069"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rPr>
        <w:t>Commercially Focussed - We work efficiently and responsibly to sustain and grow our services and influence;</w:t>
      </w:r>
    </w:p>
    <w:p w14:paraId="2AFF206B" w14:textId="0CCFE6C2" w:rsidR="00771F1D" w:rsidRDefault="00DD6FDB" w:rsidP="00771F1D">
      <w:pPr>
        <w:pStyle w:val="ListParagraph"/>
        <w:numPr>
          <w:ilvl w:val="0"/>
          <w:numId w:val="2"/>
        </w:numPr>
        <w:spacing w:before="0" w:after="0" w:line="276" w:lineRule="auto"/>
        <w:rPr>
          <w:rFonts w:ascii="Arial" w:hAnsi="Arial" w:cs="Arial"/>
        </w:rPr>
      </w:pPr>
      <w:r w:rsidRPr="0005441A">
        <w:rPr>
          <w:rFonts w:ascii="Arial" w:hAnsi="Arial" w:cs="Arial"/>
          <w:lang w:val="en-US"/>
        </w:rPr>
        <w:t xml:space="preserve">Agile - </w:t>
      </w:r>
      <w:r w:rsidRPr="0005441A">
        <w:rPr>
          <w:rFonts w:ascii="Arial" w:hAnsi="Arial" w:cs="Arial"/>
        </w:rPr>
        <w:t>We will adapt, learn and innovate to have a positive impact in a changing environment.</w:t>
      </w:r>
    </w:p>
    <w:p w14:paraId="43E03EA4" w14:textId="77777777" w:rsidR="0005441A" w:rsidRPr="0005441A" w:rsidRDefault="0005441A" w:rsidP="0005441A">
      <w:pPr>
        <w:spacing w:line="276" w:lineRule="auto"/>
        <w:rPr>
          <w:rFonts w:ascii="Arial" w:eastAsiaTheme="minorHAnsi" w:hAnsi="Arial" w:cs="Arial"/>
        </w:rPr>
      </w:pPr>
    </w:p>
    <w:p w14:paraId="2AFF206C" w14:textId="77777777" w:rsidR="00DD6FDB" w:rsidRPr="0005441A" w:rsidRDefault="00DD6FDB" w:rsidP="00DD6FDB">
      <w:pPr>
        <w:pStyle w:val="Heading2"/>
        <w:ind w:left="0"/>
        <w:rPr>
          <w:rFonts w:cs="Arial"/>
        </w:rPr>
      </w:pPr>
      <w:r w:rsidRPr="0005441A">
        <w:rPr>
          <w:rFonts w:cs="Arial"/>
        </w:rPr>
        <w:t>Vision Australia environment</w:t>
      </w:r>
    </w:p>
    <w:p w14:paraId="2AFF206D" w14:textId="77777777" w:rsidR="007C3321" w:rsidRPr="0005441A" w:rsidRDefault="007C3321" w:rsidP="00F503C4">
      <w:pPr>
        <w:spacing w:after="240"/>
        <w:rPr>
          <w:rFonts w:ascii="Arial" w:hAnsi="Arial" w:cs="Arial"/>
          <w:b/>
        </w:rPr>
      </w:pPr>
      <w:r w:rsidRPr="0005441A">
        <w:rPr>
          <w:rFonts w:ascii="Arial" w:hAnsi="Arial" w:cs="Arial"/>
        </w:rPr>
        <w:t>Many Vision Australia employees work with Seeing Eye Dogs and all employees are likely to have contact with working dogs.</w:t>
      </w:r>
    </w:p>
    <w:p w14:paraId="2AFF206E" w14:textId="77777777" w:rsidR="00392C60" w:rsidRPr="0005441A" w:rsidRDefault="00392C60" w:rsidP="00F503C4">
      <w:pPr>
        <w:spacing w:after="240"/>
        <w:rPr>
          <w:rFonts w:ascii="Arial" w:hAnsi="Arial" w:cs="Arial"/>
          <w:lang w:val="en-US"/>
        </w:rPr>
      </w:pPr>
      <w:r w:rsidRPr="0005441A">
        <w:rPr>
          <w:rFonts w:ascii="Arial" w:hAnsi="Arial" w:cs="Arial"/>
        </w:rPr>
        <w:t>Employment is subject to the Organisation rec</w:t>
      </w:r>
      <w:r w:rsidR="00943456" w:rsidRPr="0005441A">
        <w:rPr>
          <w:rFonts w:ascii="Arial" w:hAnsi="Arial" w:cs="Arial"/>
        </w:rPr>
        <w:t>eiving a National Police Record</w:t>
      </w:r>
      <w:r w:rsidRPr="0005441A">
        <w:rPr>
          <w:rFonts w:ascii="Arial" w:hAnsi="Arial" w:cs="Arial"/>
        </w:rPr>
        <w:t xml:space="preserve"> Check and if relevant, a Working with Children Check or QLD Blue Card or Vulnerable Persons (ACT) check.</w:t>
      </w:r>
    </w:p>
    <w:p w14:paraId="2AFF206F" w14:textId="77777777" w:rsidR="00DD6FDB" w:rsidRPr="0005441A" w:rsidRDefault="00DD6FDB" w:rsidP="007C3321">
      <w:pPr>
        <w:pStyle w:val="Heading2"/>
        <w:ind w:left="0"/>
        <w:rPr>
          <w:rFonts w:cs="Arial"/>
        </w:rPr>
      </w:pPr>
      <w:r w:rsidRPr="0005441A">
        <w:rPr>
          <w:rFonts w:cs="Arial"/>
        </w:rPr>
        <w:t>Role Scope</w:t>
      </w:r>
    </w:p>
    <w:p w14:paraId="2AFF2070" w14:textId="0C1D707A" w:rsidR="00DD6FDB" w:rsidRPr="0005441A" w:rsidRDefault="00DD6FDB" w:rsidP="00E962FC">
      <w:pPr>
        <w:rPr>
          <w:rFonts w:ascii="Arial" w:hAnsi="Arial" w:cs="Arial"/>
          <w:b/>
        </w:rPr>
      </w:pPr>
      <w:r w:rsidRPr="0005441A">
        <w:rPr>
          <w:rFonts w:ascii="Arial" w:hAnsi="Arial" w:cs="Arial"/>
          <w:b/>
        </w:rPr>
        <w:lastRenderedPageBreak/>
        <w:t>Reports to:</w:t>
      </w:r>
      <w:r w:rsidRPr="0005441A">
        <w:rPr>
          <w:rFonts w:ascii="Arial" w:hAnsi="Arial" w:cs="Arial"/>
          <w:b/>
        </w:rPr>
        <w:tab/>
      </w:r>
      <w:r w:rsidRPr="0005441A">
        <w:rPr>
          <w:rFonts w:ascii="Arial" w:hAnsi="Arial" w:cs="Arial"/>
          <w:b/>
        </w:rPr>
        <w:tab/>
      </w:r>
      <w:r w:rsidRPr="0005441A">
        <w:rPr>
          <w:rFonts w:ascii="Arial" w:hAnsi="Arial" w:cs="Arial"/>
          <w:b/>
        </w:rPr>
        <w:tab/>
      </w:r>
      <w:r w:rsidR="00DB11CB">
        <w:rPr>
          <w:rFonts w:ascii="Arial" w:hAnsi="Arial" w:cs="Arial"/>
          <w:b/>
        </w:rPr>
        <w:t>Regional Manager</w:t>
      </w:r>
    </w:p>
    <w:p w14:paraId="2AFF2071" w14:textId="77777777" w:rsidR="00DD6FDB" w:rsidRPr="0005441A" w:rsidRDefault="00DD6FDB" w:rsidP="00DD6FDB">
      <w:pPr>
        <w:spacing w:line="276" w:lineRule="auto"/>
        <w:rPr>
          <w:rFonts w:ascii="Arial" w:hAnsi="Arial" w:cs="Arial"/>
        </w:rPr>
      </w:pPr>
      <w:r w:rsidRPr="0005441A">
        <w:rPr>
          <w:rFonts w:ascii="Arial" w:hAnsi="Arial" w:cs="Arial"/>
        </w:rPr>
        <w:t xml:space="preserve">Direct Report Staff: </w:t>
      </w:r>
      <w:r w:rsidRPr="0005441A">
        <w:rPr>
          <w:rFonts w:ascii="Arial" w:hAnsi="Arial" w:cs="Arial"/>
        </w:rPr>
        <w:tab/>
      </w:r>
      <w:r w:rsidRPr="0005441A">
        <w:rPr>
          <w:rFonts w:ascii="Arial" w:hAnsi="Arial" w:cs="Arial"/>
        </w:rPr>
        <w:tab/>
        <w:t>0</w:t>
      </w:r>
    </w:p>
    <w:p w14:paraId="2AFF2072" w14:textId="77777777" w:rsidR="00DD6FDB" w:rsidRPr="0005441A" w:rsidRDefault="00DD6FDB" w:rsidP="00DD6FDB">
      <w:pPr>
        <w:spacing w:line="276" w:lineRule="auto"/>
        <w:rPr>
          <w:rFonts w:ascii="Arial" w:hAnsi="Arial" w:cs="Arial"/>
        </w:rPr>
      </w:pPr>
      <w:r w:rsidRPr="0005441A">
        <w:rPr>
          <w:rFonts w:ascii="Arial" w:hAnsi="Arial" w:cs="Arial"/>
        </w:rPr>
        <w:t xml:space="preserve">In-Direct Report Staff: </w:t>
      </w:r>
      <w:r w:rsidRPr="0005441A">
        <w:rPr>
          <w:rFonts w:ascii="Arial" w:hAnsi="Arial" w:cs="Arial"/>
        </w:rPr>
        <w:tab/>
        <w:t>0</w:t>
      </w:r>
    </w:p>
    <w:p w14:paraId="77A023D5" w14:textId="77777777" w:rsidR="0005441A" w:rsidRPr="0005441A" w:rsidRDefault="0005441A" w:rsidP="00DD6FDB">
      <w:pPr>
        <w:pStyle w:val="Heading2"/>
        <w:ind w:left="0"/>
        <w:rPr>
          <w:rFonts w:cs="Arial"/>
        </w:rPr>
      </w:pPr>
    </w:p>
    <w:p w14:paraId="2AFF2075" w14:textId="77777777" w:rsidR="00DD6FDB" w:rsidRPr="0005441A" w:rsidRDefault="00DD6FDB" w:rsidP="00DD6FDB">
      <w:pPr>
        <w:pStyle w:val="Heading2"/>
        <w:ind w:left="0"/>
        <w:rPr>
          <w:rFonts w:cs="Arial"/>
        </w:rPr>
      </w:pPr>
      <w:r w:rsidRPr="0005441A">
        <w:rPr>
          <w:rFonts w:cs="Arial"/>
        </w:rPr>
        <w:t>Review of Job Description</w:t>
      </w:r>
    </w:p>
    <w:p w14:paraId="2AFF2076" w14:textId="77777777" w:rsidR="00DD432A" w:rsidRPr="0005441A" w:rsidRDefault="00DD6FDB" w:rsidP="007C3321">
      <w:pPr>
        <w:pStyle w:val="Style4"/>
        <w:ind w:right="493"/>
        <w:rPr>
          <w:rFonts w:cs="Arial"/>
        </w:rPr>
      </w:pPr>
      <w:r w:rsidRPr="0005441A">
        <w:rPr>
          <w:rFonts w:cs="Arial"/>
        </w:rPr>
        <w:t>This job description will be reviewed in line with the performance planning and appraisal process.</w:t>
      </w:r>
    </w:p>
    <w:p w14:paraId="2AFF2077" w14:textId="77777777" w:rsidR="00DD6FDB" w:rsidRPr="0005441A" w:rsidRDefault="00DD6FDB" w:rsidP="00B1268A">
      <w:pPr>
        <w:pStyle w:val="Style4"/>
        <w:spacing w:before="240"/>
        <w:ind w:right="493"/>
        <w:rPr>
          <w:rFonts w:cs="Arial"/>
        </w:rPr>
      </w:pPr>
      <w:r w:rsidRPr="0005441A">
        <w:rPr>
          <w:rFonts w:cs="Arial"/>
        </w:rPr>
        <w:t>END</w:t>
      </w:r>
    </w:p>
    <w:sectPr w:rsidR="00DD6FDB" w:rsidRPr="0005441A"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207A" w14:textId="77777777" w:rsidR="00C82076" w:rsidRDefault="00C82076" w:rsidP="007C3321">
      <w:r>
        <w:separator/>
      </w:r>
    </w:p>
  </w:endnote>
  <w:endnote w:type="continuationSeparator" w:id="0">
    <w:p w14:paraId="2AFF207B" w14:textId="77777777" w:rsidR="00C82076" w:rsidRDefault="00C82076"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675B23C" w:rsidR="00C82076" w:rsidRDefault="00C82076">
            <w:pPr>
              <w:pStyle w:val="Footer"/>
              <w:jc w:val="right"/>
            </w:pPr>
            <w:r>
              <w:t xml:space="preserve">Page </w:t>
            </w:r>
            <w:r>
              <w:rPr>
                <w:b/>
                <w:bCs/>
              </w:rPr>
              <w:fldChar w:fldCharType="begin"/>
            </w:r>
            <w:r>
              <w:rPr>
                <w:b/>
                <w:bCs/>
              </w:rPr>
              <w:instrText xml:space="preserve"> PAGE </w:instrText>
            </w:r>
            <w:r>
              <w:rPr>
                <w:b/>
                <w:bCs/>
              </w:rPr>
              <w:fldChar w:fldCharType="separate"/>
            </w:r>
            <w:r w:rsidR="00B901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01B6">
              <w:rPr>
                <w:b/>
                <w:bCs/>
                <w:noProof/>
              </w:rPr>
              <w:t>3</w:t>
            </w:r>
            <w:r>
              <w:rPr>
                <w:b/>
                <w:bCs/>
              </w:rPr>
              <w:fldChar w:fldCharType="end"/>
            </w:r>
          </w:p>
        </w:sdtContent>
      </w:sdt>
    </w:sdtContent>
  </w:sdt>
  <w:p w14:paraId="65AF6300" w14:textId="77777777" w:rsidR="00C82076" w:rsidRDefault="00C8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2078" w14:textId="77777777" w:rsidR="00C82076" w:rsidRDefault="00C82076" w:rsidP="007C3321">
      <w:r>
        <w:separator/>
      </w:r>
    </w:p>
  </w:footnote>
  <w:footnote w:type="continuationSeparator" w:id="0">
    <w:p w14:paraId="2AFF2079" w14:textId="77777777" w:rsidR="00C82076" w:rsidRDefault="00C82076"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207C" w14:textId="6C2BE4B3" w:rsidR="00C82076" w:rsidRDefault="0047222C">
    <w:pPr>
      <w:pStyle w:val="Header"/>
    </w:pPr>
    <w:r>
      <w:rPr>
        <w:noProof/>
        <w:lang w:eastAsia="en-AU"/>
      </w:rPr>
      <w:drawing>
        <wp:anchor distT="0" distB="0" distL="114300" distR="114300" simplePos="0" relativeHeight="251659264" behindDoc="0" locked="0" layoutInCell="1" allowOverlap="1" wp14:anchorId="6AF1A5E1" wp14:editId="410A1EA8">
          <wp:simplePos x="0" y="0"/>
          <wp:positionH relativeFrom="column">
            <wp:posOffset>4667250</wp:posOffset>
          </wp:positionH>
          <wp:positionV relativeFrom="paragraph">
            <wp:posOffset>-297180</wp:posOffset>
          </wp:positionV>
          <wp:extent cx="1758950" cy="758190"/>
          <wp:effectExtent l="0" t="0" r="0" b="0"/>
          <wp:wrapSquare wrapText="bothSides"/>
          <wp:docPr id="1" name="Picture 1"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9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53290F"/>
    <w:multiLevelType w:val="hybridMultilevel"/>
    <w:tmpl w:val="99DA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760419"/>
    <w:multiLevelType w:val="hybridMultilevel"/>
    <w:tmpl w:val="C09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FDB"/>
    <w:rsid w:val="0005441A"/>
    <w:rsid w:val="001513CD"/>
    <w:rsid w:val="0018211B"/>
    <w:rsid w:val="002863CA"/>
    <w:rsid w:val="00392C60"/>
    <w:rsid w:val="003E1AAB"/>
    <w:rsid w:val="0047222C"/>
    <w:rsid w:val="004E5AF2"/>
    <w:rsid w:val="00507362"/>
    <w:rsid w:val="00571C05"/>
    <w:rsid w:val="005C213A"/>
    <w:rsid w:val="005E21F2"/>
    <w:rsid w:val="005F59F5"/>
    <w:rsid w:val="006566E5"/>
    <w:rsid w:val="0068793B"/>
    <w:rsid w:val="006D3CA3"/>
    <w:rsid w:val="007101CB"/>
    <w:rsid w:val="00771F1D"/>
    <w:rsid w:val="007C3321"/>
    <w:rsid w:val="00943456"/>
    <w:rsid w:val="00B1268A"/>
    <w:rsid w:val="00B901B6"/>
    <w:rsid w:val="00C50E36"/>
    <w:rsid w:val="00C7744B"/>
    <w:rsid w:val="00C82076"/>
    <w:rsid w:val="00D67FDD"/>
    <w:rsid w:val="00DB11CB"/>
    <w:rsid w:val="00DD432A"/>
    <w:rsid w:val="00DD6FDB"/>
    <w:rsid w:val="00E44A43"/>
    <w:rsid w:val="00E962FC"/>
    <w:rsid w:val="00EC4E9F"/>
    <w:rsid w:val="00EF4582"/>
    <w:rsid w:val="00F30C3F"/>
    <w:rsid w:val="00F422A3"/>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FF2055"/>
  <w15:docId w15:val="{E1E8F6B4-0E00-4658-9115-1EC1B71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SharedWithUsers xmlns="12229fa9-ea16-4883-8a82-eba4851ad96b">
      <UserInfo>
        <DisplayName>Joanne O'Connor</DisplayName>
        <AccountId>9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AB4E-D4AB-4914-B850-776E139CEC19}">
  <ds:schemaRefs>
    <ds:schemaRef ds:uri="http://purl.org/dc/elements/1.1/"/>
    <ds:schemaRef ds:uri="c853e3bb-7157-4dde-a8e6-f26948275218"/>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2229fa9-ea16-4883-8a82-eba4851ad96b"/>
  </ds:schemaRefs>
</ds:datastoreItem>
</file>

<file path=customXml/itemProps2.xml><?xml version="1.0" encoding="utf-8"?>
<ds:datastoreItem xmlns:ds="http://schemas.openxmlformats.org/officeDocument/2006/customXml" ds:itemID="{BC7F1C02-9D88-495E-AE98-ECE8B2F5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e3bb-7157-4dde-a8e6-f26948275218"/>
    <ds:schemaRef ds:uri="12229fa9-ea16-4883-8a82-eba4851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4.xml><?xml version="1.0" encoding="utf-8"?>
<ds:datastoreItem xmlns:ds="http://schemas.openxmlformats.org/officeDocument/2006/customXml" ds:itemID="{4523A764-3CA5-4159-B660-ECD5EB15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Robert Arnold</cp:lastModifiedBy>
  <cp:revision>10</cp:revision>
  <dcterms:created xsi:type="dcterms:W3CDTF">2015-07-12T23:56:00Z</dcterms:created>
  <dcterms:modified xsi:type="dcterms:W3CDTF">2023-0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